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B67C4A" w:rsidP="00AE679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C010D">
        <w:rPr>
          <w:rFonts w:ascii="Times New Roman" w:hAnsi="Times New Roman"/>
          <w:b/>
          <w:sz w:val="24"/>
          <w:szCs w:val="24"/>
        </w:rPr>
        <w:t>Запасні частини до компресорів</w:t>
      </w:r>
      <w:bookmarkEnd w:id="0"/>
      <w:r w:rsidR="00AC010D">
        <w:rPr>
          <w:rFonts w:ascii="Times New Roman" w:hAnsi="Times New Roman"/>
          <w:sz w:val="24"/>
          <w:szCs w:val="24"/>
        </w:rPr>
        <w:t xml:space="preserve"> ( код</w:t>
      </w:r>
      <w:r w:rsidR="00291586" w:rsidRPr="00291586">
        <w:rPr>
          <w:rFonts w:ascii="Times New Roman" w:hAnsi="Times New Roman"/>
          <w:sz w:val="24"/>
          <w:szCs w:val="24"/>
        </w:rPr>
        <w:t xml:space="preserve"> ДК 021:2015 - </w:t>
      </w:r>
      <w:r>
        <w:rPr>
          <w:rFonts w:ascii="Times New Roman" w:hAnsi="Times New Roman"/>
          <w:sz w:val="24"/>
          <w:szCs w:val="24"/>
        </w:rPr>
        <w:t>42120000</w:t>
      </w:r>
      <w:r w:rsidR="00291586" w:rsidRPr="002915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</w:t>
      </w:r>
      <w:r w:rsidR="00AC0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оси та компресори</w:t>
      </w:r>
      <w:r w:rsidR="00291586" w:rsidRPr="00291586">
        <w:rPr>
          <w:rFonts w:ascii="Times New Roman" w:hAnsi="Times New Roman"/>
          <w:sz w:val="24"/>
          <w:szCs w:val="24"/>
        </w:rPr>
        <w:t>)</w:t>
      </w:r>
      <w:r w:rsidR="00AE6791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010D" w:rsidRPr="00AC010D" w:rsidRDefault="00AC010D" w:rsidP="00AC010D">
      <w:pPr>
        <w:pStyle w:val="a4"/>
        <w:tabs>
          <w:tab w:val="left" w:pos="426"/>
        </w:tabs>
        <w:ind w:hanging="153"/>
        <w:rPr>
          <w:rFonts w:ascii="Times New Roman" w:hAnsi="Times New Roman"/>
          <w:sz w:val="24"/>
          <w:szCs w:val="24"/>
        </w:rPr>
      </w:pPr>
      <w:r w:rsidRPr="00AC010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Default="00D966C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6C3CDD" w:rsidRPr="005747BA">
          <w:rPr>
            <w:rStyle w:val="a3"/>
            <w:rFonts w:ascii="Times New Roman" w:hAnsi="Times New Roman"/>
            <w:sz w:val="24"/>
            <w:szCs w:val="24"/>
          </w:rPr>
          <w:t>https://prozorro.gov.ua/uk/tender/UA-2025-10-15-000355-a</w:t>
        </w:r>
      </w:hyperlink>
      <w:r w:rsidR="006C3CD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C2" w:rsidRDefault="00D966C2" w:rsidP="00AB52CA">
      <w:pPr>
        <w:spacing w:after="0" w:line="240" w:lineRule="auto"/>
      </w:pPr>
      <w:r>
        <w:separator/>
      </w:r>
    </w:p>
  </w:endnote>
  <w:endnote w:type="continuationSeparator" w:id="0">
    <w:p w:rsidR="00D966C2" w:rsidRDefault="00D966C2" w:rsidP="00AB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C2" w:rsidRDefault="00D966C2" w:rsidP="00AB52CA">
      <w:pPr>
        <w:spacing w:after="0" w:line="240" w:lineRule="auto"/>
      </w:pPr>
      <w:r>
        <w:separator/>
      </w:r>
    </w:p>
  </w:footnote>
  <w:footnote w:type="continuationSeparator" w:id="0">
    <w:p w:rsidR="00D966C2" w:rsidRDefault="00D966C2" w:rsidP="00AB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676"/>
    <w:rsid w:val="00131F5E"/>
    <w:rsid w:val="00135712"/>
    <w:rsid w:val="0019101F"/>
    <w:rsid w:val="001D4F53"/>
    <w:rsid w:val="002043E7"/>
    <w:rsid w:val="00207B97"/>
    <w:rsid w:val="00277D3C"/>
    <w:rsid w:val="00291586"/>
    <w:rsid w:val="003815B0"/>
    <w:rsid w:val="00395DCD"/>
    <w:rsid w:val="004077F2"/>
    <w:rsid w:val="00444D96"/>
    <w:rsid w:val="00445A76"/>
    <w:rsid w:val="004671EC"/>
    <w:rsid w:val="004E124A"/>
    <w:rsid w:val="00540719"/>
    <w:rsid w:val="00567D5F"/>
    <w:rsid w:val="00595ABC"/>
    <w:rsid w:val="0059617E"/>
    <w:rsid w:val="005B458D"/>
    <w:rsid w:val="00697F9C"/>
    <w:rsid w:val="006C18B3"/>
    <w:rsid w:val="006C3CDD"/>
    <w:rsid w:val="0077712B"/>
    <w:rsid w:val="007945BB"/>
    <w:rsid w:val="007F5B49"/>
    <w:rsid w:val="00836714"/>
    <w:rsid w:val="00841765"/>
    <w:rsid w:val="008545DE"/>
    <w:rsid w:val="00892F4E"/>
    <w:rsid w:val="008E1728"/>
    <w:rsid w:val="009879CB"/>
    <w:rsid w:val="009B1D94"/>
    <w:rsid w:val="009B56DA"/>
    <w:rsid w:val="009D5DFF"/>
    <w:rsid w:val="00A15C54"/>
    <w:rsid w:val="00A754CC"/>
    <w:rsid w:val="00A83639"/>
    <w:rsid w:val="00A93FF7"/>
    <w:rsid w:val="00AB52CA"/>
    <w:rsid w:val="00AC010D"/>
    <w:rsid w:val="00AD4C8B"/>
    <w:rsid w:val="00AD5C00"/>
    <w:rsid w:val="00AE5484"/>
    <w:rsid w:val="00AE6791"/>
    <w:rsid w:val="00B43911"/>
    <w:rsid w:val="00B51D7F"/>
    <w:rsid w:val="00B66912"/>
    <w:rsid w:val="00B67C4A"/>
    <w:rsid w:val="00C02912"/>
    <w:rsid w:val="00C03A48"/>
    <w:rsid w:val="00CD7A7A"/>
    <w:rsid w:val="00D100CD"/>
    <w:rsid w:val="00D40D68"/>
    <w:rsid w:val="00D966C2"/>
    <w:rsid w:val="00E64417"/>
    <w:rsid w:val="00E953A5"/>
    <w:rsid w:val="00E97FE7"/>
    <w:rsid w:val="00F22344"/>
    <w:rsid w:val="00F36C48"/>
    <w:rsid w:val="00F70E2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5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B52C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B5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B52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5-00035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4C40-03F9-442C-8BED-586A8A3D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5T07:45:00Z</dcterms:created>
  <dcterms:modified xsi:type="dcterms:W3CDTF">2025-10-15T07:45:00Z</dcterms:modified>
</cp:coreProperties>
</file>